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4A7E56B6" w:rsidR="00B45522" w:rsidRPr="006F5724" w:rsidRDefault="002F73B1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Servicii IT: consultanţă, dezvoltare de software, internet şi asistenţă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718A" w14:textId="7BCDCE68" w:rsidR="006F5724" w:rsidRPr="006F5724" w:rsidRDefault="006F5724" w:rsidP="001C17A3">
            <w:pPr>
              <w:rPr>
                <w:rFonts w:ascii="Times" w:hAnsi="Times"/>
                <w:sz w:val="20"/>
                <w:szCs w:val="20"/>
              </w:rPr>
            </w:pPr>
          </w:p>
          <w:p w14:paraId="65E034F5" w14:textId="4D7AA102" w:rsidR="00486416" w:rsidRPr="00CB51F3" w:rsidRDefault="002F73B1" w:rsidP="00996202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ABBAG/IT2021</w:t>
            </w: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899" w14:textId="2E10F631" w:rsidR="000F1B90" w:rsidRDefault="00D669A2" w:rsidP="008A2D1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IT: consultanţă, dezvoltare de software, internet şi asistenţă</w:t>
            </w:r>
            <w:r w:rsidR="000F1B90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56CB0C36" w:rsidR="004A0EAB" w:rsidRPr="00B71B00" w:rsidRDefault="00BC76B4" w:rsidP="008A2D12">
            <w:pPr>
              <w:rPr>
                <w:rFonts w:ascii="Times" w:hAnsi="Times"/>
                <w:sz w:val="20"/>
                <w:szCs w:val="20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2F73B1">
              <w:rPr>
                <w:rFonts w:ascii="Arial" w:hAnsi="Arial" w:cs="Arial"/>
                <w:sz w:val="20"/>
                <w:szCs w:val="20"/>
                <w:lang w:val="ro-RO"/>
              </w:rPr>
              <w:t xml:space="preserve">CVP </w:t>
            </w:r>
            <w:r w:rsidR="002F73B1" w:rsidRPr="00D669A2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000000 Servicii IT: consultanţă, dezvoltare de software, internet şi asistenţă</w:t>
            </w:r>
          </w:p>
        </w:tc>
      </w:tr>
      <w:tr w:rsidR="00D0121A" w:rsidRPr="005B58B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178" w14:textId="2715DBA9" w:rsidR="00C7493C" w:rsidRPr="005B58B6" w:rsidRDefault="00D669A2" w:rsidP="008A2D12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IT: consultanţă, dezvoltare de software, internet şi asistenţă</w:t>
            </w:r>
            <w:r w:rsidR="001F1109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5A1DEB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(</w:t>
            </w:r>
            <w:r w:rsidR="002F73B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BBAG / IT-Services und </w:t>
            </w:r>
            <w:proofErr w:type="spellStart"/>
            <w:r w:rsidR="002F73B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-Support</w:t>
            </w:r>
            <w:proofErr w:type="spellEnd"/>
            <w:r w:rsidR="005A1DEB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3370FAFB" w:rsidR="005B58B6" w:rsidRPr="001C2CFE" w:rsidRDefault="00F275EB" w:rsidP="005B58B6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1F1109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5B58B6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2B9C3A56" w:rsidR="00D0121A" w:rsidRPr="005B58B6" w:rsidRDefault="002F73B1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BBAG –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bbaumanagement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softHyphen/>
              <w:t>gesellschaf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s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</w:t>
            </w:r>
            <w:proofErr w:type="spellEnd"/>
          </w:p>
        </w:tc>
      </w:tr>
      <w:tr w:rsidR="00D0121A" w:rsidRPr="002F73B1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51C7FB05" w:rsidR="00D0121A" w:rsidRPr="000F1B90" w:rsidRDefault="002F73B1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lin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4-1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9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1BDE11EC" w:rsidR="00D0121A" w:rsidRPr="001C17A3" w:rsidRDefault="002F73B1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7" w:history="1">
              <w:r>
                <w:rPr>
                  <w:rStyle w:val="Hyperlink"/>
                  <w:rFonts w:ascii="Helvetica" w:hAnsi="Helvetica"/>
                  <w:color w:val="336666"/>
                  <w:sz w:val="18"/>
                  <w:szCs w:val="18"/>
                  <w:shd w:val="clear" w:color="auto" w:fill="FFFFFF"/>
                </w:rPr>
                <w:t>+43 1 319 45 20</w:t>
              </w:r>
            </w:hyperlink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76C12279" w:rsidR="00D0121A" w:rsidRPr="001C17A3" w:rsidRDefault="002F73B1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+43 1 319 83 22</w:t>
            </w:r>
          </w:p>
        </w:tc>
      </w:tr>
      <w:tr w:rsidR="00D0121A" w:rsidRPr="00996202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53717CF6" w:rsidR="00C472B0" w:rsidRPr="00996202" w:rsidRDefault="002F73B1" w:rsidP="008A2D12">
            <w:pPr>
              <w:rPr>
                <w:sz w:val="20"/>
                <w:szCs w:val="20"/>
                <w:lang w:val="ro-RO"/>
              </w:rPr>
            </w:pPr>
            <w:hyperlink r:id="rId8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ausschreibungen@dsc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F0A1" w14:textId="728057E1" w:rsidR="008A2D12" w:rsidRPr="002F73B1" w:rsidRDefault="002F73B1" w:rsidP="008A2D12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abbag.at/</w:t>
              </w:r>
            </w:hyperlink>
          </w:p>
          <w:p w14:paraId="031725D6" w14:textId="1016A17F" w:rsidR="009043AA" w:rsidRPr="001C17A3" w:rsidRDefault="00486416" w:rsidP="008A2D12">
            <w:pPr>
              <w:rPr>
                <w:sz w:val="20"/>
                <w:szCs w:val="20"/>
              </w:rPr>
            </w:pPr>
            <w:r w:rsidRPr="001C17A3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</w:t>
            </w:r>
            <w:hyperlink r:id="rId10" w:tgtFrame="_blank" w:history="1">
              <w:r w:rsidR="002F73B1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gv.vergabeportal.at/Detail/98124</w:t>
              </w:r>
            </w:hyperlink>
          </w:p>
        </w:tc>
      </w:tr>
      <w:tr w:rsidR="00D0121A" w:rsidRPr="002F73B1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6E2285B6" w:rsidR="00200118" w:rsidRPr="000F68D4" w:rsidRDefault="002F73B1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SC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oral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is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sokli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chtsanwäl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zH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RA Dr. Dominik Zimm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8F" w14:textId="77777777" w:rsidR="00D669A2" w:rsidRDefault="00D669A2" w:rsidP="00D669A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3/03/2021</w:t>
            </w:r>
          </w:p>
          <w:p w14:paraId="71B5E7FA" w14:textId="4F707665" w:rsidR="0017562B" w:rsidRPr="005B58B6" w:rsidRDefault="00D669A2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4:00</w:t>
            </w:r>
          </w:p>
          <w:p w14:paraId="6A91519C" w14:textId="77777777" w:rsidR="00E7318B" w:rsidRPr="000254E9" w:rsidRDefault="00E7318B" w:rsidP="0000777A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735E" w14:textId="77777777" w:rsidR="00D669A2" w:rsidRDefault="00D669A2" w:rsidP="00D669A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3/03/2021</w:t>
            </w:r>
          </w:p>
          <w:p w14:paraId="79D17474" w14:textId="441FA3BA" w:rsidR="005B58B6" w:rsidRDefault="00D669A2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4:00</w:t>
            </w:r>
          </w:p>
          <w:p w14:paraId="30C4BF23" w14:textId="77777777" w:rsidR="00EE033C" w:rsidRPr="00EE033C" w:rsidRDefault="00EE033C" w:rsidP="00EE033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EE033C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639CAB9B" w:rsidR="00E7318B" w:rsidRPr="00EE033C" w:rsidRDefault="00EE033C" w:rsidP="00D669A2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EE033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D669A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bookmarkStart w:id="0" w:name="_GoBack"/>
            <w:bookmarkEnd w:id="0"/>
            <w:r w:rsidRPr="00EE033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0CD8EA0B" w:rsidR="009B1859" w:rsidRPr="005B58B6" w:rsidRDefault="009B1859" w:rsidP="00CB51F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2F73B1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8C4"/>
    <w:rsid w:val="00460CEA"/>
    <w:rsid w:val="00460ED7"/>
    <w:rsid w:val="00461AB7"/>
    <w:rsid w:val="00461D8F"/>
    <w:rsid w:val="004644F9"/>
    <w:rsid w:val="0046722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D20"/>
    <w:rsid w:val="005D7FD3"/>
    <w:rsid w:val="005E0FC2"/>
    <w:rsid w:val="005E3E65"/>
    <w:rsid w:val="005E4C2B"/>
    <w:rsid w:val="005E6172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C0"/>
    <w:rsid w:val="006725F2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36D6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72B"/>
    <w:rsid w:val="00A95743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C2D"/>
    <w:rsid w:val="00DD10B0"/>
    <w:rsid w:val="00DD1F4B"/>
    <w:rsid w:val="00DD51F7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schreibungen@dsc.at?subject=T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sc.at/+43%201%20319%2045%20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v.vergabeportal.at/Detail/981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bbag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30CA-169E-4804-9178-1281A792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660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2-05T14:01:00Z</cp:lastPrinted>
  <dcterms:created xsi:type="dcterms:W3CDTF">2021-02-25T12:43:00Z</dcterms:created>
  <dcterms:modified xsi:type="dcterms:W3CDTF">2021-02-25T12:44:00Z</dcterms:modified>
</cp:coreProperties>
</file>